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5" w:type="dxa"/>
        <w:jc w:val="center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4"/>
        <w:gridCol w:w="283"/>
        <w:gridCol w:w="7078"/>
      </w:tblGrid>
      <w:tr w:rsidR="009254D8" w:rsidTr="009254D8">
        <w:trPr>
          <w:trHeight w:val="245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tabs>
                <w:tab w:val="left" w:pos="140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Pr="009254D8" w:rsidRDefault="009254D8">
            <w:pPr>
              <w:pStyle w:val="Footer"/>
              <w:tabs>
                <w:tab w:val="left" w:pos="185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254D8" w:rsidTr="009254D8">
        <w:trPr>
          <w:trHeight w:val="245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P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at, 11 Oktober 2013</w:t>
            </w:r>
          </w:p>
        </w:tc>
      </w:tr>
      <w:tr w:rsidR="009254D8" w:rsidTr="009254D8">
        <w:trPr>
          <w:trHeight w:val="248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Default="001F44FD" w:rsidP="003C7C6E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. </w:t>
            </w:r>
            <w:r w:rsidR="003C7C6E">
              <w:rPr>
                <w:rFonts w:ascii="Times New Roman" w:hAnsi="Times New Roman"/>
                <w:sz w:val="24"/>
                <w:szCs w:val="24"/>
                <w:lang w:val="id-ID"/>
              </w:rPr>
              <w:t>3 Kolom 7-11</w:t>
            </w:r>
            <w:bookmarkStart w:id="0" w:name="_GoBack"/>
            <w:bookmarkEnd w:id="0"/>
          </w:p>
        </w:tc>
      </w:tr>
      <w:tr w:rsidR="009254D8" w:rsidTr="009254D8">
        <w:trPr>
          <w:trHeight w:val="274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4D8" w:rsidRDefault="009254D8">
            <w:pPr>
              <w:pStyle w:val="Footer"/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PK</w:t>
            </w:r>
          </w:p>
        </w:tc>
      </w:tr>
    </w:tbl>
    <w:p w:rsidR="009254D8" w:rsidRDefault="009254D8">
      <w:pPr>
        <w:rPr>
          <w:lang w:val="id-ID"/>
        </w:rPr>
      </w:pPr>
    </w:p>
    <w:p w:rsidR="001F3C42" w:rsidRPr="009254D8" w:rsidRDefault="00EF2626">
      <w:pPr>
        <w:rPr>
          <w:lang w:val="id-ID"/>
        </w:rPr>
      </w:pPr>
      <w:r>
        <w:rPr>
          <w:noProof/>
          <w:lang w:val="id-ID" w:eastAsia="id-ID"/>
        </w:rPr>
        <w:pict>
          <v:rect id="Rectangle 12" o:spid="_x0000_s1026" style="position:absolute;margin-left:0;margin-top:202.1pt;width:408.75pt;height:152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" fillcolor="white [3212]" strokecolor="white [3212]" strokeweight="2pt"/>
        </w:pict>
      </w:r>
      <w:r w:rsidR="00092FC0">
        <w:rPr>
          <w:noProof/>
          <w:lang w:val="id-ID" w:eastAsia="id-ID"/>
        </w:rPr>
        <w:drawing>
          <wp:inline distT="0" distB="0" distL="0" distR="0">
            <wp:extent cx="8858250" cy="4495800"/>
            <wp:effectExtent l="0" t="0" r="0" b="0"/>
            <wp:docPr id="11" name="Picture 11" descr="C:\Users\User\Pictures\My Scans\2013-10 (Okt)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My Scans\2013-10 (Okt)\scan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3C42" w:rsidRPr="009254D8" w:rsidSect="00092FC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54D8"/>
    <w:rsid w:val="00022352"/>
    <w:rsid w:val="00092FC0"/>
    <w:rsid w:val="001F3C42"/>
    <w:rsid w:val="001F44FD"/>
    <w:rsid w:val="003C7C6E"/>
    <w:rsid w:val="003F5899"/>
    <w:rsid w:val="009254D8"/>
    <w:rsid w:val="00CF1A55"/>
    <w:rsid w:val="00EF2626"/>
    <w:rsid w:val="00F60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D8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5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4D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D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D8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5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4D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D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F0DA-5FCA-47EE-A781-6B27F39E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3</cp:revision>
  <dcterms:created xsi:type="dcterms:W3CDTF">2013-10-11T04:39:00Z</dcterms:created>
  <dcterms:modified xsi:type="dcterms:W3CDTF">2013-10-12T05:29:00Z</dcterms:modified>
</cp:coreProperties>
</file>